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81D6" w14:textId="291D0E64" w:rsidR="006D76CD" w:rsidRPr="00210CF2" w:rsidRDefault="005E331F" w:rsidP="001121D8">
      <w:pPr>
        <w:pStyle w:val="Titel"/>
        <w:rPr>
          <w:lang w:val="de-CH"/>
        </w:rPr>
      </w:pPr>
      <w:r>
        <w:rPr>
          <w:lang w:val="de-CH"/>
        </w:rPr>
        <w:t>Retrospektive</w:t>
      </w:r>
    </w:p>
    <w:p w14:paraId="64631019" w14:textId="3CAB5455" w:rsidR="01621D6D" w:rsidRDefault="00137704" w:rsidP="1E0D9FC1">
      <w:pPr>
        <w:pStyle w:val="Untertitel"/>
        <w:rPr>
          <w:lang w:val="de-CH"/>
        </w:rPr>
      </w:pPr>
      <w:r>
        <w:rPr>
          <w:lang w:val="de-CH"/>
        </w:rPr>
        <w:t>Wie lief meine Projektarbeit</w:t>
      </w:r>
      <w:r w:rsidR="005E331F">
        <w:rPr>
          <w:lang w:val="de-CH"/>
        </w:rPr>
        <w:t>?</w:t>
      </w:r>
    </w:p>
    <w:p w14:paraId="38EE39C5" w14:textId="671A8A3C" w:rsidR="005E331F" w:rsidRPr="005E331F" w:rsidRDefault="005E331F" w:rsidP="005E331F">
      <w:pPr>
        <w:pBdr>
          <w:bottom w:val="single" w:sz="4" w:space="1" w:color="auto"/>
        </w:pBdr>
        <w:rPr>
          <w:sz w:val="24"/>
          <w:szCs w:val="24"/>
        </w:rPr>
      </w:pPr>
      <w:r w:rsidRPr="005E331F">
        <w:rPr>
          <w:sz w:val="24"/>
          <w:szCs w:val="24"/>
        </w:rPr>
        <w:t xml:space="preserve">Name: </w:t>
      </w:r>
      <w:r w:rsidR="00F767DF">
        <w:rPr>
          <w:sz w:val="24"/>
          <w:szCs w:val="24"/>
        </w:rPr>
        <w:t>Joel Bandle</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ellenraster"/>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598697F5" w14:textId="77777777" w:rsidR="005E331F" w:rsidRPr="005E331F" w:rsidRDefault="005E331F" w:rsidP="00F12E39">
            <w:pPr>
              <w:rPr>
                <w:b/>
                <w:bCs/>
                <w:sz w:val="24"/>
                <w:szCs w:val="24"/>
              </w:rPr>
            </w:pPr>
            <w:r w:rsidRPr="005E331F">
              <w:rPr>
                <w:b/>
                <w:bCs/>
                <w:sz w:val="24"/>
                <w:szCs w:val="24"/>
              </w:rPr>
              <w:t>Was lief gut?</w:t>
            </w:r>
          </w:p>
          <w:p w14:paraId="2B49C180" w14:textId="7F626C94" w:rsidR="005E331F" w:rsidRPr="005E331F" w:rsidRDefault="00F767DF" w:rsidP="00F12E39">
            <w:pPr>
              <w:rPr>
                <w:sz w:val="24"/>
                <w:szCs w:val="24"/>
              </w:rPr>
            </w:pPr>
            <w:r w:rsidRPr="00F767DF">
              <w:rPr>
                <w:sz w:val="24"/>
                <w:szCs w:val="24"/>
              </w:rPr>
              <w:t xml:space="preserve">Die Wireframe-Erstellung in </w:t>
            </w:r>
            <w:proofErr w:type="spellStart"/>
            <w:r w:rsidRPr="00F767DF">
              <w:rPr>
                <w:sz w:val="24"/>
                <w:szCs w:val="24"/>
              </w:rPr>
              <w:t>Figma</w:t>
            </w:r>
            <w:proofErr w:type="spellEnd"/>
            <w:r w:rsidRPr="00F767DF">
              <w:rPr>
                <w:sz w:val="24"/>
                <w:szCs w:val="24"/>
              </w:rPr>
              <w:t xml:space="preserve"> war sehr hilfreich und hat mir Zeit gespart. Das Gaming-</w:t>
            </w:r>
            <w:proofErr w:type="spellStart"/>
            <w:r w:rsidRPr="00F767DF">
              <w:rPr>
                <w:sz w:val="24"/>
                <w:szCs w:val="24"/>
              </w:rPr>
              <w:t>Theme</w:t>
            </w:r>
            <w:proofErr w:type="spellEnd"/>
            <w:r w:rsidRPr="00F767DF">
              <w:rPr>
                <w:sz w:val="24"/>
                <w:szCs w:val="24"/>
              </w:rPr>
              <w:t xml:space="preserve"> mit den individuellen Farbverläufen für jedes Spiel ist gut gelungen und sieht professionell aus. GitHub Copilot war sehr nützlich, da es direkten Zugriff auf mein Projekt hatte und passende Vorschläge gemacht hat. Die regelmässige Überprüfung der Checkliste half dabei, alle Anforderungen zu erfüllen.</w:t>
            </w:r>
          </w:p>
          <w:p w14:paraId="0ADB779A" w14:textId="1B807D0B" w:rsidR="005E331F" w:rsidRPr="005E331F" w:rsidRDefault="005E331F" w:rsidP="00F12E39">
            <w:pPr>
              <w:rPr>
                <w:sz w:val="24"/>
                <w:szCs w:val="24"/>
              </w:rPr>
            </w:pPr>
            <w:r w:rsidRPr="005E331F">
              <w:rPr>
                <w:sz w:val="24"/>
                <w:szCs w:val="24"/>
              </w:rPr>
              <w:t xml:space="preserve"> </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554440E5" w:rsidR="005E331F" w:rsidRPr="005E331F" w:rsidRDefault="00F767DF" w:rsidP="00F12E39">
            <w:pPr>
              <w:rPr>
                <w:sz w:val="24"/>
                <w:szCs w:val="24"/>
              </w:rPr>
            </w:pPr>
            <w:r w:rsidRPr="00F767DF">
              <w:rPr>
                <w:sz w:val="24"/>
                <w:szCs w:val="24"/>
              </w:rPr>
              <w:t>Mein Zeitmanagement war schlecht ich habe zu spät mit dem Coden angefangen, weil ich mich nicht für ein Design entscheiden konnte. Dadurch war ich unter Zeitdruck und musste mehr KI verwenden als ursprünglich geplant. Es gab frustrierende Momente, wo KI-Verbesserungen andere Teile des Codes kaputt gemacht haben und ich alles wieder debuggen musste. Der Wechsel von JavaScript zu CSS-</w:t>
            </w:r>
            <w:proofErr w:type="spellStart"/>
            <w:r w:rsidRPr="00F767DF">
              <w:rPr>
                <w:sz w:val="24"/>
                <w:szCs w:val="24"/>
              </w:rPr>
              <w:t>only</w:t>
            </w:r>
            <w:proofErr w:type="spellEnd"/>
            <w:r w:rsidRPr="00F767DF">
              <w:rPr>
                <w:sz w:val="24"/>
                <w:szCs w:val="24"/>
              </w:rPr>
              <w:t xml:space="preserve"> war mühsam, da ich alle Produktseiten neu erstellen musste.</w:t>
            </w:r>
          </w:p>
          <w:p w14:paraId="2087F636" w14:textId="19677D55" w:rsidR="005E331F" w:rsidRPr="005E331F" w:rsidRDefault="005E331F" w:rsidP="00F12E39">
            <w:pPr>
              <w:rPr>
                <w:sz w:val="24"/>
                <w:szCs w:val="24"/>
              </w:rPr>
            </w:pPr>
          </w:p>
        </w:tc>
      </w:tr>
      <w:tr w:rsidR="005E331F" w:rsidRPr="005E331F" w14:paraId="0DB0B2F7" w14:textId="77777777" w:rsidTr="005E331F">
        <w:trPr>
          <w:trHeight w:val="3776"/>
        </w:trPr>
        <w:tc>
          <w:tcPr>
            <w:tcW w:w="9063" w:type="dxa"/>
            <w:gridSpan w:val="2"/>
          </w:tcPr>
          <w:p w14:paraId="08D8940F" w14:textId="77777777" w:rsidR="005E331F" w:rsidRPr="005E331F" w:rsidRDefault="005E331F" w:rsidP="00F12E39">
            <w:pPr>
              <w:rPr>
                <w:b/>
                <w:bCs/>
                <w:sz w:val="24"/>
                <w:szCs w:val="24"/>
              </w:rPr>
            </w:pPr>
            <w:r w:rsidRPr="005E331F">
              <w:rPr>
                <w:b/>
                <w:bCs/>
                <w:sz w:val="24"/>
                <w:szCs w:val="24"/>
              </w:rPr>
              <w:t>Was würde ich anders machen?</w:t>
            </w:r>
          </w:p>
          <w:p w14:paraId="4F5F14E0" w14:textId="3B635AC0" w:rsidR="005E331F" w:rsidRPr="005E331F" w:rsidRDefault="00F767DF" w:rsidP="00F767DF">
            <w:pPr>
              <w:rPr>
                <w:sz w:val="24"/>
                <w:szCs w:val="24"/>
              </w:rPr>
            </w:pPr>
            <w:r w:rsidRPr="00F767DF">
              <w:rPr>
                <w:sz w:val="24"/>
                <w:szCs w:val="24"/>
              </w:rPr>
              <w:t>Ich würde früher mit der Planung beginnen und das Design schneller festlegen, um mehr Zeit für die eigentliche Programmierung zu haben. Weniger KI-Abhängigkeit entwickeln und mehr eigene Experimente mit HTML/CSS wagen, auch wenn es länger dauert. Bei zukünftigen Projekten würde ich von Anfang an die Projektanforderungen genauer beachten, um spätere grosse Änderungen zu vermeiden</w:t>
            </w:r>
            <w:r>
              <w:rPr>
                <w:sz w:val="24"/>
                <w:szCs w:val="24"/>
              </w:rPr>
              <w:t>.</w:t>
            </w:r>
          </w:p>
        </w:tc>
      </w:tr>
    </w:tbl>
    <w:p w14:paraId="72594C39" w14:textId="77777777" w:rsidR="00701684" w:rsidRPr="00F12E39" w:rsidRDefault="00701684" w:rsidP="00F12E39"/>
    <w:sectPr w:rsidR="00701684" w:rsidRPr="00F12E39" w:rsidSect="004D095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4ECD8" w14:textId="77777777" w:rsidR="00146F56" w:rsidRDefault="00146F56" w:rsidP="001121D8">
      <w:r>
        <w:separator/>
      </w:r>
    </w:p>
    <w:p w14:paraId="451EC614" w14:textId="77777777" w:rsidR="00146F56" w:rsidRDefault="00146F56" w:rsidP="001121D8"/>
  </w:endnote>
  <w:endnote w:type="continuationSeparator" w:id="0">
    <w:p w14:paraId="7FBC7B5C" w14:textId="77777777" w:rsidR="00146F56" w:rsidRDefault="00146F56" w:rsidP="001121D8">
      <w:r>
        <w:continuationSeparator/>
      </w:r>
    </w:p>
    <w:p w14:paraId="7CD56C08" w14:textId="77777777" w:rsidR="00146F56" w:rsidRDefault="00146F56" w:rsidP="001121D8"/>
  </w:endnote>
  <w:endnote w:type="continuationNotice" w:id="1">
    <w:p w14:paraId="34ABC4D0" w14:textId="77777777" w:rsidR="00146F56" w:rsidRDefault="00146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75432889"/>
      <w:docPartObj>
        <w:docPartGallery w:val="Page Numbers (Bottom of Page)"/>
        <w:docPartUnique/>
      </w:docPartObj>
    </w:sdtPr>
    <w:sdtContent>
      <w:p w14:paraId="4F91FC39" w14:textId="649D8EB1" w:rsidR="00D00237" w:rsidRDefault="00D00237" w:rsidP="00846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267D63" w14:textId="77777777" w:rsidR="00D00237" w:rsidRDefault="00D00237" w:rsidP="00D002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Kopfzeile"/>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Kopfzeile"/>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uzeil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91607" w14:textId="77777777" w:rsidR="005E42DD" w:rsidRDefault="005E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D4345" w14:textId="77777777" w:rsidR="00146F56" w:rsidRDefault="00146F56" w:rsidP="001121D8">
      <w:r>
        <w:separator/>
      </w:r>
    </w:p>
    <w:p w14:paraId="550AB769" w14:textId="77777777" w:rsidR="00146F56" w:rsidRDefault="00146F56" w:rsidP="001121D8"/>
  </w:footnote>
  <w:footnote w:type="continuationSeparator" w:id="0">
    <w:p w14:paraId="69ECA894" w14:textId="77777777" w:rsidR="00146F56" w:rsidRDefault="00146F56" w:rsidP="001121D8">
      <w:r>
        <w:continuationSeparator/>
      </w:r>
    </w:p>
    <w:p w14:paraId="370C2D94" w14:textId="77777777" w:rsidR="00146F56" w:rsidRDefault="00146F56" w:rsidP="001121D8"/>
  </w:footnote>
  <w:footnote w:type="continuationNotice" w:id="1">
    <w:p w14:paraId="6F7CB0D6" w14:textId="77777777" w:rsidR="00146F56" w:rsidRDefault="00146F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1717" w14:textId="77777777" w:rsidR="005E42DD" w:rsidRDefault="005E4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329A8EF4" w:rsidR="56A51FAB" w:rsidRPr="0098674E" w:rsidRDefault="1ACFE88F" w:rsidP="001121D8">
    <w:pPr>
      <w:pStyle w:val="Kopfzeile"/>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CB21" w14:textId="77777777" w:rsidR="005E42DD" w:rsidRDefault="005E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enabsatz"/>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37704"/>
    <w:rsid w:val="00142085"/>
    <w:rsid w:val="00146F56"/>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3653"/>
    <w:rsid w:val="001D502B"/>
    <w:rsid w:val="001E6388"/>
    <w:rsid w:val="001F1780"/>
    <w:rsid w:val="001F1B1F"/>
    <w:rsid w:val="001F40CD"/>
    <w:rsid w:val="001F4736"/>
    <w:rsid w:val="00204634"/>
    <w:rsid w:val="00206015"/>
    <w:rsid w:val="00206B16"/>
    <w:rsid w:val="00206C0E"/>
    <w:rsid w:val="00210CF2"/>
    <w:rsid w:val="00210E80"/>
    <w:rsid w:val="00215AF8"/>
    <w:rsid w:val="002227ED"/>
    <w:rsid w:val="00225FC7"/>
    <w:rsid w:val="0023000B"/>
    <w:rsid w:val="002407FB"/>
    <w:rsid w:val="00241B64"/>
    <w:rsid w:val="00246FC2"/>
    <w:rsid w:val="00251F10"/>
    <w:rsid w:val="00252DBD"/>
    <w:rsid w:val="00261BDB"/>
    <w:rsid w:val="00283988"/>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141D"/>
    <w:rsid w:val="00444DD3"/>
    <w:rsid w:val="004519D0"/>
    <w:rsid w:val="00453015"/>
    <w:rsid w:val="00454CA3"/>
    <w:rsid w:val="00463CBD"/>
    <w:rsid w:val="0046649C"/>
    <w:rsid w:val="004702A5"/>
    <w:rsid w:val="004810E5"/>
    <w:rsid w:val="00490C48"/>
    <w:rsid w:val="00491618"/>
    <w:rsid w:val="00496B15"/>
    <w:rsid w:val="004A0934"/>
    <w:rsid w:val="004A32C6"/>
    <w:rsid w:val="004A406A"/>
    <w:rsid w:val="004A74F4"/>
    <w:rsid w:val="004A7B8A"/>
    <w:rsid w:val="004B05DE"/>
    <w:rsid w:val="004B43A5"/>
    <w:rsid w:val="004B75E1"/>
    <w:rsid w:val="004C38AF"/>
    <w:rsid w:val="004D0953"/>
    <w:rsid w:val="004D5466"/>
    <w:rsid w:val="004E0CC3"/>
    <w:rsid w:val="004E399D"/>
    <w:rsid w:val="004E39FA"/>
    <w:rsid w:val="004F2F51"/>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B0D40"/>
    <w:rsid w:val="006B1F9D"/>
    <w:rsid w:val="006C7375"/>
    <w:rsid w:val="006D1059"/>
    <w:rsid w:val="006D76CD"/>
    <w:rsid w:val="006E1128"/>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600E4"/>
    <w:rsid w:val="00960DC9"/>
    <w:rsid w:val="009614C6"/>
    <w:rsid w:val="0096188E"/>
    <w:rsid w:val="00962A99"/>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4FA3"/>
    <w:rsid w:val="00C46675"/>
    <w:rsid w:val="00C50ED7"/>
    <w:rsid w:val="00C618A2"/>
    <w:rsid w:val="00C62D16"/>
    <w:rsid w:val="00C759CE"/>
    <w:rsid w:val="00C76500"/>
    <w:rsid w:val="00C83FB6"/>
    <w:rsid w:val="00CA1948"/>
    <w:rsid w:val="00CA4189"/>
    <w:rsid w:val="00CA5380"/>
    <w:rsid w:val="00CB15F8"/>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376B3"/>
    <w:rsid w:val="00E4234F"/>
    <w:rsid w:val="00E55D80"/>
    <w:rsid w:val="00E60666"/>
    <w:rsid w:val="00E665D8"/>
    <w:rsid w:val="00E763C3"/>
    <w:rsid w:val="00E7798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E7988"/>
    <w:rsid w:val="00EF0902"/>
    <w:rsid w:val="00EF10E2"/>
    <w:rsid w:val="00EF2B1D"/>
    <w:rsid w:val="00EF4F58"/>
    <w:rsid w:val="00EF65CC"/>
    <w:rsid w:val="00F11A2A"/>
    <w:rsid w:val="00F12E39"/>
    <w:rsid w:val="00F16AFD"/>
    <w:rsid w:val="00F40F75"/>
    <w:rsid w:val="00F44A24"/>
    <w:rsid w:val="00F46F51"/>
    <w:rsid w:val="00F528BF"/>
    <w:rsid w:val="00F65101"/>
    <w:rsid w:val="00F66A8C"/>
    <w:rsid w:val="00F732B2"/>
    <w:rsid w:val="00F767DF"/>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rsid w:val="00C618A2"/>
    <w:pPr>
      <w:numPr>
        <w:numId w:val="11"/>
      </w:numPr>
      <w:ind w:left="567" w:hanging="283"/>
      <w:contextualSpacing/>
    </w:p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styleId="HTMLVorformatiert">
    <w:name w:val="HTML Preformatted"/>
    <w:basedOn w:val="Standard"/>
    <w:link w:val="HTMLVorformatiertZchn"/>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enabsatz"/>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44EF00F2696343A116F8048526173E" ma:contentTypeVersion="0" ma:contentTypeDescription="Ein neues Dokument erstellen." ma:contentTypeScope="" ma:versionID="20336672673c4b36074585dd7820ed2e">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A880A-C87C-4310-A290-33386979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12BAB-9F1A-4272-A30E-D3EF98AA7B0B}">
  <ds:schemaRefs>
    <ds:schemaRef ds:uri="http://schemas.microsoft.com/sharepoint/v3/contenttype/forms"/>
  </ds:schemaRefs>
</ds:datastoreItem>
</file>

<file path=customXml/itemProps3.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4.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Joël Bandle</cp:lastModifiedBy>
  <cp:revision>324</cp:revision>
  <cp:lastPrinted>2021-03-07T16:42:00Z</cp:lastPrinted>
  <dcterms:created xsi:type="dcterms:W3CDTF">2021-03-01T08:11:00Z</dcterms:created>
  <dcterms:modified xsi:type="dcterms:W3CDTF">2025-07-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4EF00F2696343A116F8048526173E</vt:lpwstr>
  </property>
</Properties>
</file>